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79E692" w14:textId="77777777" w:rsidR="004006F1" w:rsidRDefault="00DE1E29">
      <w:pPr>
        <w:pStyle w:val="Title"/>
      </w:pPr>
      <w:bookmarkStart w:id="0" w:name="_GoBack"/>
      <w:bookmarkEnd w:id="0"/>
      <w:r>
        <w:t>HMRC - OT22000 - Interest And Financing: Contents</w:t>
      </w:r>
    </w:p>
    <w:p w14:paraId="208F4775" w14:textId="1CBD9F84" w:rsidR="004006F1" w:rsidRDefault="00DE1E29">
      <w:r>
        <w:t xml:space="preserve">OT22001    </w:t>
      </w:r>
      <w:del w:id="1" w:author="Comparison" w:date="2019-10-24T23:21:00Z">
        <w:r>
          <w:delText xml:space="preserve">Interest and Financing - </w:delText>
        </w:r>
      </w:del>
      <w:r>
        <w:t>Introduction</w:t>
      </w:r>
    </w:p>
    <w:p w14:paraId="33B513DE" w14:textId="319D5343" w:rsidR="004006F1" w:rsidRDefault="00DE1E29">
      <w:r>
        <w:t xml:space="preserve">OT22002    </w:t>
      </w:r>
      <w:del w:id="2" w:author="Comparison" w:date="2019-10-24T23:21:00Z">
        <w:r>
          <w:delText xml:space="preserve">Interest and Financing: </w:delText>
        </w:r>
      </w:del>
      <w:r>
        <w:t>Transactions across the Ring Fence</w:t>
      </w:r>
    </w:p>
    <w:p w14:paraId="44C8069D" w14:textId="5BEAC4D8" w:rsidR="004006F1" w:rsidRDefault="00DE1E29">
      <w:r>
        <w:t xml:space="preserve">OT22005    </w:t>
      </w:r>
      <w:del w:id="3" w:author="Comparison" w:date="2019-10-24T23:21:00Z">
        <w:r>
          <w:delText xml:space="preserve">Interest and Financing: </w:delText>
        </w:r>
      </w:del>
      <w:r>
        <w:t xml:space="preserve">Summary of </w:t>
      </w:r>
      <w:del w:id="4" w:author="Comparison" w:date="2019-10-24T23:21:00Z">
        <w:r>
          <w:delText xml:space="preserve">the </w:delText>
        </w:r>
      </w:del>
      <w:r>
        <w:t>Statutory Provisions</w:t>
      </w:r>
    </w:p>
    <w:p w14:paraId="48B27C24" w14:textId="6D3F48F4" w:rsidR="004006F1" w:rsidRDefault="00DE1E29">
      <w:r>
        <w:t xml:space="preserve">OT22006    </w:t>
      </w:r>
      <w:del w:id="5" w:author="Comparison" w:date="2019-10-24T23:21:00Z">
        <w:r>
          <w:delText xml:space="preserve">Interest and Financing: </w:delText>
        </w:r>
      </w:del>
      <w:r>
        <w:t xml:space="preserve">Qualifying </w:t>
      </w:r>
      <w:del w:id="6" w:author="Comparison" w:date="2019-10-24T23:21:00Z">
        <w:r>
          <w:delText>Loans</w:delText>
        </w:r>
      </w:del>
      <w:ins w:id="7" w:author="Comparison" w:date="2019-10-24T23:21:00Z">
        <w:r>
          <w:t>loans</w:t>
        </w:r>
      </w:ins>
    </w:p>
    <w:p w14:paraId="02515962" w14:textId="2FDE9AB9" w:rsidR="004006F1" w:rsidRDefault="00DE1E29">
      <w:r>
        <w:t xml:space="preserve">OT22009    </w:t>
      </w:r>
      <w:del w:id="8" w:author="Comparison" w:date="2019-10-24T23:21:00Z">
        <w:r>
          <w:delText xml:space="preserve">Interest and Financing: </w:delText>
        </w:r>
      </w:del>
      <w:r>
        <w:t>Replacement and Rescheduled Borrowing</w:t>
      </w:r>
      <w:ins w:id="9" w:author="Comparison" w:date="2019-10-24T23:21:00Z">
        <w:r>
          <w:t>.</w:t>
        </w:r>
      </w:ins>
    </w:p>
    <w:p w14:paraId="05DEB216" w14:textId="09E27C35" w:rsidR="004006F1" w:rsidRDefault="00DE1E29">
      <w:r>
        <w:t xml:space="preserve">OT22012    </w:t>
      </w:r>
      <w:del w:id="10" w:author="Comparison" w:date="2019-10-24T23:21:00Z">
        <w:r>
          <w:delText xml:space="preserve">Interest and Financing: </w:delText>
        </w:r>
      </w:del>
      <w:r>
        <w:t>Excluded Loan Relationship debits and credits</w:t>
      </w:r>
    </w:p>
    <w:p w14:paraId="4B62B349" w14:textId="50C3BE4A" w:rsidR="004006F1" w:rsidRDefault="00DE1E29">
      <w:r>
        <w:t xml:space="preserve">OT22013    </w:t>
      </w:r>
      <w:del w:id="11" w:author="Comparison" w:date="2019-10-24T23:21:00Z">
        <w:r>
          <w:delText xml:space="preserve">Interest and Financing: </w:delText>
        </w:r>
      </w:del>
      <w:r>
        <w:t>Charges paid to associates</w:t>
      </w:r>
    </w:p>
    <w:p w14:paraId="2484D852" w14:textId="33423CE9" w:rsidR="004006F1" w:rsidRDefault="00DE1E29">
      <w:r>
        <w:t xml:space="preserve">OT22014    </w:t>
      </w:r>
      <w:del w:id="12" w:author="Comparison" w:date="2019-10-24T23:21:00Z">
        <w:r>
          <w:delText xml:space="preserve">Interest and Financing: </w:delText>
        </w:r>
      </w:del>
      <w:r>
        <w:t xml:space="preserve">Charges which were not allowed against </w:t>
      </w:r>
      <w:del w:id="13" w:author="Comparison" w:date="2019-10-24T23:21:00Z">
        <w:r>
          <w:delText>Ring Fence</w:delText>
        </w:r>
      </w:del>
      <w:ins w:id="14" w:author="Comparison" w:date="2019-10-24T23:21:00Z">
        <w:r>
          <w:t>ring fence</w:t>
        </w:r>
      </w:ins>
      <w:r>
        <w:t xml:space="preserve"> profits</w:t>
      </w:r>
    </w:p>
    <w:p w14:paraId="176B800F" w14:textId="0F277BF5" w:rsidR="004006F1" w:rsidRDefault="00DE1E29">
      <w:r>
        <w:t xml:space="preserve">OT22020    </w:t>
      </w:r>
      <w:del w:id="15" w:author="Comparison" w:date="2019-10-24T23:21:00Z">
        <w:r>
          <w:delText xml:space="preserve">Interest and Financing: </w:delText>
        </w:r>
      </w:del>
      <w:r>
        <w:t>Sale and leaseback finance charges</w:t>
      </w:r>
    </w:p>
    <w:p w14:paraId="121C70C1" w14:textId="78CB2889" w:rsidR="004006F1" w:rsidRDefault="00DE1E29">
      <w:r>
        <w:t xml:space="preserve">OT22030    </w:t>
      </w:r>
      <w:del w:id="16" w:author="Comparison" w:date="2019-10-24T23:21:00Z">
        <w:r>
          <w:delText xml:space="preserve">Interest and Financing: </w:delText>
        </w:r>
      </w:del>
      <w:r>
        <w:t>The Debt Cap</w:t>
      </w:r>
    </w:p>
    <w:p w14:paraId="681E6385" w14:textId="77777777" w:rsidR="004006F1" w:rsidRDefault="00DE1E29">
      <w:r>
        <w:t xml:space="preserve"> Previous page</w:t>
      </w:r>
    </w:p>
    <w:p w14:paraId="70DCC320" w14:textId="77777777" w:rsidR="004006F1" w:rsidRDefault="00DE1E29">
      <w:r>
        <w:t xml:space="preserve"> Next page</w:t>
      </w:r>
    </w:p>
    <w:sectPr w:rsidR="004006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E76"/>
    <w:rsid w:val="00326F90"/>
    <w:rsid w:val="004006F1"/>
    <w:rsid w:val="00641AEF"/>
    <w:rsid w:val="006D5FEB"/>
    <w:rsid w:val="00AA1D8D"/>
    <w:rsid w:val="00B47730"/>
    <w:rsid w:val="00CB0664"/>
    <w:rsid w:val="00DE1E2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BA6445-4B2D-4178-B2D4-522FA69B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E1E2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1E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E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303C0-87A8-4B4F-845B-43B202B5D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1:00Z</dcterms:modified>
  <cp:category/>
</cp:coreProperties>
</file>